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1C" w:rsidRDefault="008A631C" w:rsidP="00F803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631C" w:rsidRPr="008A631C" w:rsidRDefault="008A631C" w:rsidP="008A631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8A631C">
        <w:rPr>
          <w:rFonts w:ascii="Times New Roman" w:eastAsia="Calibri" w:hAnsi="Times New Roman" w:cs="Times New Roman"/>
          <w:sz w:val="36"/>
          <w:szCs w:val="36"/>
          <w:lang w:eastAsia="ru-RU"/>
        </w:rPr>
        <w:t>Комитет градостроительства</w:t>
      </w:r>
    </w:p>
    <w:p w:rsidR="008A631C" w:rsidRPr="008A631C" w:rsidRDefault="008A631C" w:rsidP="008A631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8A631C">
        <w:rPr>
          <w:rFonts w:ascii="Times New Roman" w:eastAsia="Calibri" w:hAnsi="Times New Roman" w:cs="Times New Roman"/>
          <w:sz w:val="36"/>
          <w:szCs w:val="36"/>
          <w:lang w:eastAsia="ru-RU"/>
        </w:rPr>
        <w:t>администрации города Ставрополя</w:t>
      </w:r>
    </w:p>
    <w:p w:rsidR="008A631C" w:rsidRPr="008A631C" w:rsidRDefault="008A631C" w:rsidP="008A631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8A631C" w:rsidRPr="008A631C" w:rsidRDefault="008A631C" w:rsidP="008A631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8A631C">
        <w:rPr>
          <w:rFonts w:ascii="Times New Roman" w:eastAsia="Calibri" w:hAnsi="Times New Roman" w:cs="Times New Roman"/>
          <w:sz w:val="36"/>
          <w:szCs w:val="36"/>
          <w:lang w:eastAsia="ru-RU"/>
        </w:rPr>
        <w:t>ПРИКАЗ</w:t>
      </w:r>
    </w:p>
    <w:p w:rsidR="008A631C" w:rsidRPr="008A631C" w:rsidRDefault="008A631C" w:rsidP="008A631C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8A631C" w:rsidRPr="008A631C" w:rsidTr="00834046">
        <w:tc>
          <w:tcPr>
            <w:tcW w:w="3189" w:type="dxa"/>
            <w:shd w:val="clear" w:color="auto" w:fill="auto"/>
          </w:tcPr>
          <w:p w:rsidR="008A631C" w:rsidRPr="008A631C" w:rsidRDefault="00267DF1" w:rsidP="008A631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8.09</w:t>
            </w:r>
            <w:r w:rsidR="008A631C" w:rsidRPr="008A63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91" w:type="dxa"/>
            <w:shd w:val="clear" w:color="auto" w:fill="auto"/>
          </w:tcPr>
          <w:p w:rsidR="008A631C" w:rsidRPr="008A631C" w:rsidRDefault="008A631C" w:rsidP="008A631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8A631C" w:rsidRPr="008A631C" w:rsidRDefault="008A631C" w:rsidP="008A631C">
            <w:pPr>
              <w:suppressAutoHyphens w:val="0"/>
              <w:spacing w:after="0" w:line="240" w:lineRule="auto"/>
              <w:ind w:firstLine="136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63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267D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74-од</w:t>
            </w:r>
          </w:p>
        </w:tc>
      </w:tr>
    </w:tbl>
    <w:p w:rsidR="007B3292" w:rsidRDefault="007B3292" w:rsidP="007B329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292" w:rsidRDefault="007B3292" w:rsidP="007B329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нормативных правовых актов </w:t>
      </w:r>
      <w:r w:rsidR="00A052D5">
        <w:rPr>
          <w:rFonts w:ascii="Times New Roman" w:hAnsi="Times New Roman" w:cs="Times New Roman"/>
          <w:sz w:val="28"/>
          <w:szCs w:val="28"/>
        </w:rPr>
        <w:t xml:space="preserve">комитета градостроительства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E501D3">
        <w:rPr>
          <w:rFonts w:ascii="Times New Roman" w:hAnsi="Times New Roman" w:cs="Times New Roman"/>
          <w:bCs/>
          <w:sz w:val="28"/>
          <w:szCs w:val="28"/>
        </w:rPr>
        <w:t xml:space="preserve"> на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7B3292" w:rsidRDefault="007B3292" w:rsidP="007B32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292" w:rsidRPr="009F5F5D" w:rsidRDefault="009F5F5D" w:rsidP="009F5F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F5F5D">
        <w:rPr>
          <w:rFonts w:ascii="Times New Roman" w:hAnsi="Times New Roman" w:cs="Times New Roman"/>
        </w:rPr>
        <w:t xml:space="preserve"> </w:t>
      </w:r>
      <w:r w:rsidRPr="009F5F5D">
        <w:rPr>
          <w:rFonts w:ascii="Times New Roman" w:hAnsi="Times New Roman" w:cs="Times New Roman"/>
          <w:sz w:val="28"/>
          <w:szCs w:val="28"/>
        </w:rPr>
        <w:t>соответствии с приказом заместителя главы администрации города Ставрополя, руководителя комитета градостроительства администрации города Ставрополя от 22.05.2019 № 29-од «Об утверждении Порядка организации и проведения мониторинга нормативных правовых актов в комитете градостроительства администрации города Ставрополя»</w:t>
      </w:r>
    </w:p>
    <w:p w:rsidR="009F5F5D" w:rsidRDefault="009F5F5D" w:rsidP="007B32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292" w:rsidRDefault="00A052D5" w:rsidP="007B32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7B3292">
        <w:rPr>
          <w:rFonts w:ascii="Times New Roman" w:hAnsi="Times New Roman" w:cs="Times New Roman"/>
          <w:sz w:val="28"/>
          <w:szCs w:val="28"/>
        </w:rPr>
        <w:t>:</w:t>
      </w:r>
    </w:p>
    <w:p w:rsidR="007B3292" w:rsidRDefault="007B3292" w:rsidP="007B3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292" w:rsidRPr="00A052D5" w:rsidRDefault="007B3292" w:rsidP="00A052D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лан мониторинга нормативных правовых актов </w:t>
      </w:r>
      <w:r w:rsidR="009F5F5D">
        <w:rPr>
          <w:rFonts w:ascii="Times New Roman" w:hAnsi="Times New Roman" w:cs="Times New Roman"/>
          <w:sz w:val="28"/>
          <w:szCs w:val="28"/>
        </w:rPr>
        <w:t xml:space="preserve">комитета градостроительства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7B71A5">
        <w:rPr>
          <w:rFonts w:ascii="Times New Roman" w:hAnsi="Times New Roman" w:cs="Times New Roman"/>
          <w:bCs/>
          <w:sz w:val="28"/>
          <w:szCs w:val="28"/>
        </w:rPr>
        <w:t xml:space="preserve"> на 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План)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.</w:t>
      </w:r>
    </w:p>
    <w:p w:rsidR="00CC6AA0" w:rsidRDefault="00A052D5" w:rsidP="00CC6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13E">
        <w:rPr>
          <w:rFonts w:ascii="Times New Roman" w:hAnsi="Times New Roman" w:cs="Times New Roman"/>
          <w:sz w:val="28"/>
          <w:szCs w:val="28"/>
        </w:rPr>
        <w:t>. </w:t>
      </w:r>
      <w:r w:rsidR="003705E9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комитета градостроительства администрации города Ставрополя:</w:t>
      </w:r>
    </w:p>
    <w:p w:rsidR="003705E9" w:rsidRDefault="0059513E" w:rsidP="00CC6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3705E9">
        <w:rPr>
          <w:rFonts w:ascii="Times New Roman" w:hAnsi="Times New Roman" w:cs="Times New Roman"/>
          <w:sz w:val="28"/>
          <w:szCs w:val="28"/>
        </w:rPr>
        <w:t>обеспечить своевременное осуществление мониторинга нормативных правовых актов комитета градостроительства администрации города Ставрополя (далее - мониторинг) в соответствии с Планом;</w:t>
      </w:r>
    </w:p>
    <w:p w:rsidR="003705E9" w:rsidRDefault="003705E9" w:rsidP="0032616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еспечить представление в отдел </w:t>
      </w:r>
      <w:r w:rsidR="00CC6AA0">
        <w:rPr>
          <w:rFonts w:ascii="Times New Roman" w:hAnsi="Times New Roman" w:cs="Times New Roman"/>
          <w:sz w:val="28"/>
          <w:szCs w:val="28"/>
        </w:rPr>
        <w:t>подготовки и экспертизы правовых актов и взаимодействия с заявителями по правовым вопросам правового управления комитета градостроительства администрации города Ставрополя</w:t>
      </w:r>
      <w:r w:rsidR="008E154C">
        <w:rPr>
          <w:rFonts w:ascii="Times New Roman" w:hAnsi="Times New Roman" w:cs="Times New Roman"/>
          <w:sz w:val="28"/>
          <w:szCs w:val="28"/>
        </w:rPr>
        <w:t xml:space="preserve"> отчетов о результатах мониторинга в установленный срок</w:t>
      </w:r>
      <w:r w:rsidR="00CC6AA0">
        <w:rPr>
          <w:rFonts w:ascii="Times New Roman" w:hAnsi="Times New Roman" w:cs="Times New Roman"/>
          <w:sz w:val="28"/>
          <w:szCs w:val="28"/>
        </w:rPr>
        <w:t>.</w:t>
      </w:r>
    </w:p>
    <w:p w:rsidR="007B3292" w:rsidRDefault="003705E9" w:rsidP="007B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B71A5">
        <w:rPr>
          <w:rFonts w:ascii="Times New Roman" w:hAnsi="Times New Roman" w:cs="Times New Roman"/>
          <w:sz w:val="28"/>
          <w:szCs w:val="28"/>
        </w:rPr>
        <w:t>Настоящий</w:t>
      </w:r>
      <w:r w:rsidR="007B3292">
        <w:rPr>
          <w:rFonts w:ascii="Times New Roman" w:hAnsi="Times New Roman" w:cs="Times New Roman"/>
          <w:sz w:val="28"/>
          <w:szCs w:val="28"/>
        </w:rPr>
        <w:t xml:space="preserve"> </w:t>
      </w:r>
      <w:r w:rsidR="007B71A5">
        <w:rPr>
          <w:rFonts w:ascii="Times New Roman" w:hAnsi="Times New Roman" w:cs="Times New Roman"/>
          <w:sz w:val="28"/>
          <w:szCs w:val="28"/>
        </w:rPr>
        <w:t>приказ</w:t>
      </w:r>
      <w:r w:rsidR="007B3292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A052D5" w:rsidRDefault="00CC6AA0" w:rsidP="007B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52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52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052D5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администрации города Ставрополя в информационно-телекоммуникационной сети «Инт</w:t>
      </w:r>
      <w:r w:rsidR="004F641D">
        <w:rPr>
          <w:rFonts w:ascii="Times New Roman" w:hAnsi="Times New Roman" w:cs="Times New Roman"/>
          <w:sz w:val="28"/>
          <w:szCs w:val="28"/>
        </w:rPr>
        <w:t>е</w:t>
      </w:r>
      <w:r w:rsidR="00A052D5">
        <w:rPr>
          <w:rFonts w:ascii="Times New Roman" w:hAnsi="Times New Roman" w:cs="Times New Roman"/>
          <w:sz w:val="28"/>
          <w:szCs w:val="28"/>
        </w:rPr>
        <w:t>рнет».</w:t>
      </w:r>
    </w:p>
    <w:p w:rsidR="007B3292" w:rsidRDefault="00CC6AA0" w:rsidP="007B3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52D5">
        <w:rPr>
          <w:rFonts w:ascii="Times New Roman" w:hAnsi="Times New Roman" w:cs="Times New Roman"/>
          <w:sz w:val="28"/>
          <w:szCs w:val="28"/>
        </w:rPr>
        <w:t xml:space="preserve">. </w:t>
      </w:r>
      <w:r w:rsidR="007B3292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приказа возложить на заместителя</w:t>
      </w:r>
      <w:r w:rsidR="0059513E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комитета градостроительства администрации города Ставрополя</w:t>
      </w:r>
      <w:r w:rsidR="00326164">
        <w:rPr>
          <w:rFonts w:ascii="Times New Roman" w:hAnsi="Times New Roman" w:cs="Times New Roman"/>
          <w:sz w:val="28"/>
          <w:szCs w:val="28"/>
        </w:rPr>
        <w:t xml:space="preserve"> </w:t>
      </w:r>
      <w:r w:rsidR="007B71A5">
        <w:rPr>
          <w:rFonts w:ascii="Times New Roman" w:hAnsi="Times New Roman" w:cs="Times New Roman"/>
          <w:sz w:val="28"/>
          <w:szCs w:val="28"/>
        </w:rPr>
        <w:t>Водяник</w:t>
      </w:r>
      <w:r w:rsidR="00326164">
        <w:rPr>
          <w:rFonts w:ascii="Times New Roman" w:hAnsi="Times New Roman" w:cs="Times New Roman"/>
          <w:sz w:val="28"/>
          <w:szCs w:val="28"/>
        </w:rPr>
        <w:t xml:space="preserve"> </w:t>
      </w:r>
      <w:r w:rsidR="007B71A5">
        <w:rPr>
          <w:rFonts w:ascii="Times New Roman" w:hAnsi="Times New Roman" w:cs="Times New Roman"/>
          <w:sz w:val="28"/>
          <w:szCs w:val="28"/>
        </w:rPr>
        <w:t>И</w:t>
      </w:r>
      <w:r w:rsidR="00326164">
        <w:rPr>
          <w:rFonts w:ascii="Times New Roman" w:hAnsi="Times New Roman" w:cs="Times New Roman"/>
          <w:sz w:val="28"/>
          <w:szCs w:val="28"/>
        </w:rPr>
        <w:t xml:space="preserve">.В. </w:t>
      </w:r>
    </w:p>
    <w:p w:rsidR="008E154C" w:rsidRDefault="008E154C" w:rsidP="007B329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0A4C10" w:rsidRDefault="000A4C10" w:rsidP="007B3292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7B3292" w:rsidRDefault="00A052D5" w:rsidP="00A052D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052D5" w:rsidRDefault="00A052D5" w:rsidP="00A052D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A052D5" w:rsidRDefault="00A052D5" w:rsidP="00A052D5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градостроительства</w:t>
      </w:r>
    </w:p>
    <w:p w:rsidR="008E154C" w:rsidRDefault="00A052D5" w:rsidP="008E154C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</w:t>
      </w:r>
      <w:r w:rsidR="00CC6AA0">
        <w:rPr>
          <w:rFonts w:ascii="Times New Roman" w:hAnsi="Times New Roman" w:cs="Times New Roman"/>
          <w:sz w:val="28"/>
          <w:szCs w:val="28"/>
        </w:rPr>
        <w:t xml:space="preserve"> </w:t>
      </w:r>
      <w:r w:rsidR="00BE3B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6CFA">
        <w:rPr>
          <w:rFonts w:ascii="Times New Roman" w:hAnsi="Times New Roman" w:cs="Times New Roman"/>
          <w:sz w:val="28"/>
          <w:szCs w:val="28"/>
        </w:rPr>
        <w:t xml:space="preserve"> </w:t>
      </w:r>
      <w:r w:rsidR="000A4C10">
        <w:rPr>
          <w:rFonts w:ascii="Times New Roman" w:hAnsi="Times New Roman" w:cs="Times New Roman"/>
          <w:sz w:val="28"/>
          <w:szCs w:val="28"/>
        </w:rPr>
        <w:t xml:space="preserve">      П</w:t>
      </w:r>
      <w:r w:rsidR="00CC6AA0">
        <w:rPr>
          <w:rFonts w:ascii="Times New Roman" w:hAnsi="Times New Roman" w:cs="Times New Roman"/>
          <w:sz w:val="28"/>
          <w:szCs w:val="28"/>
        </w:rPr>
        <w:t>.</w:t>
      </w:r>
      <w:r w:rsidR="000A4C10">
        <w:rPr>
          <w:rFonts w:ascii="Times New Roman" w:hAnsi="Times New Roman" w:cs="Times New Roman"/>
          <w:sz w:val="28"/>
          <w:szCs w:val="28"/>
        </w:rPr>
        <w:t>А</w:t>
      </w:r>
      <w:r w:rsidR="00CC6AA0">
        <w:rPr>
          <w:rFonts w:ascii="Times New Roman" w:hAnsi="Times New Roman" w:cs="Times New Roman"/>
          <w:sz w:val="28"/>
          <w:szCs w:val="28"/>
        </w:rPr>
        <w:t xml:space="preserve">. </w:t>
      </w:r>
      <w:r w:rsidR="000A4C10">
        <w:rPr>
          <w:rFonts w:ascii="Times New Roman" w:hAnsi="Times New Roman" w:cs="Times New Roman"/>
          <w:sz w:val="28"/>
          <w:szCs w:val="28"/>
        </w:rPr>
        <w:t>Редька</w:t>
      </w:r>
    </w:p>
    <w:p w:rsidR="000A4C10" w:rsidRDefault="000A4C10" w:rsidP="008E154C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0A4C10" w:rsidSect="00BE3BFC">
          <w:headerReference w:type="default" r:id="rId9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A4C10" w:rsidRPr="008E154C" w:rsidRDefault="000A4C10" w:rsidP="008E154C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X="3794" w:tblpY="1"/>
        <w:tblOverlap w:val="nev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B3292" w:rsidTr="00BE3BFC">
        <w:tc>
          <w:tcPr>
            <w:tcW w:w="5670" w:type="dxa"/>
          </w:tcPr>
          <w:p w:rsidR="007B3292" w:rsidRDefault="00C047EA" w:rsidP="0059513E">
            <w:pPr>
              <w:tabs>
                <w:tab w:val="left" w:pos="376"/>
                <w:tab w:val="left" w:pos="64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A4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29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B3292" w:rsidRDefault="007B3292" w:rsidP="00BE3BF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7EA" w:rsidRDefault="00C047EA" w:rsidP="00BE3BFC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E3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29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C6A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52D5">
              <w:rPr>
                <w:rFonts w:ascii="Times New Roman" w:hAnsi="Times New Roman" w:cs="Times New Roman"/>
                <w:sz w:val="28"/>
                <w:szCs w:val="28"/>
              </w:rPr>
              <w:t xml:space="preserve">риказу заместителя </w:t>
            </w:r>
          </w:p>
          <w:p w:rsidR="00C047EA" w:rsidRDefault="00C047EA" w:rsidP="00BE3BFC">
            <w:pPr>
              <w:spacing w:line="240" w:lineRule="exact"/>
              <w:ind w:left="-108" w:right="-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C6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2D5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города Ставрополя,</w:t>
            </w:r>
          </w:p>
          <w:p w:rsidR="00C047EA" w:rsidRDefault="00C047EA" w:rsidP="00BE3BFC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E3B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комитета   </w:t>
            </w:r>
          </w:p>
          <w:p w:rsidR="00C047EA" w:rsidRDefault="00C047EA" w:rsidP="00BE3BFC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E3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ства администрации</w:t>
            </w:r>
          </w:p>
          <w:p w:rsidR="00C047EA" w:rsidRDefault="00C047EA" w:rsidP="00BE3BFC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E3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  <w:r w:rsidR="00A05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3292" w:rsidRDefault="00C047EA" w:rsidP="00BE3BFC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E3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292">
              <w:rPr>
                <w:rFonts w:ascii="Times New Roman" w:hAnsi="Times New Roman" w:cs="Times New Roman"/>
                <w:sz w:val="28"/>
                <w:szCs w:val="28"/>
              </w:rPr>
              <w:t xml:space="preserve">от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C6A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B3292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  <w:p w:rsidR="007B3292" w:rsidRDefault="007B3292" w:rsidP="00BE3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FC" w:rsidRDefault="00BE3BFC" w:rsidP="00BE3B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A4C10" w:rsidRDefault="000A4C10" w:rsidP="00BE3B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E3BFC" w:rsidRDefault="00BE3BFC" w:rsidP="00BE3B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B3292" w:rsidRDefault="00BE3BFC" w:rsidP="00BE3BF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B3292">
        <w:rPr>
          <w:rFonts w:ascii="Times New Roman" w:hAnsi="Times New Roman" w:cs="Times New Roman"/>
          <w:sz w:val="28"/>
          <w:szCs w:val="28"/>
        </w:rPr>
        <w:t>ПЛАН</w:t>
      </w:r>
    </w:p>
    <w:p w:rsidR="007B3292" w:rsidRDefault="007B3292" w:rsidP="007B3292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а нормативных правовых актов </w:t>
      </w:r>
      <w:r w:rsidR="00C047EA">
        <w:rPr>
          <w:rFonts w:ascii="Times New Roman" w:hAnsi="Times New Roman" w:cs="Times New Roman"/>
          <w:sz w:val="28"/>
          <w:szCs w:val="28"/>
        </w:rPr>
        <w:t xml:space="preserve">комитета градостроительства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B71A5">
        <w:rPr>
          <w:rFonts w:ascii="Times New Roman" w:hAnsi="Times New Roman" w:cs="Times New Roman"/>
          <w:sz w:val="28"/>
          <w:szCs w:val="28"/>
        </w:rPr>
        <w:t xml:space="preserve"> Ставрополя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3292" w:rsidRDefault="007B3292" w:rsidP="007B3292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BE3BFC" w:rsidRDefault="00BE3BFC" w:rsidP="007B3292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92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693"/>
        <w:gridCol w:w="1272"/>
      </w:tblGrid>
      <w:tr w:rsidR="007B3292" w:rsidTr="00CC6AA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Default="007B32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Default="007B32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Default="007B32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Default="007B32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</w:tbl>
    <w:p w:rsidR="007B3292" w:rsidRDefault="007B3292" w:rsidP="007B3292">
      <w:pPr>
        <w:spacing w:after="0" w:line="240" w:lineRule="auto"/>
        <w:rPr>
          <w:rFonts w:asciiTheme="minorHAnsi" w:hAnsiTheme="minorHAnsi" w:cstheme="minorBidi"/>
          <w:sz w:val="4"/>
          <w:szCs w:val="4"/>
          <w:lang w:eastAsia="en-US"/>
        </w:rPr>
      </w:pPr>
    </w:p>
    <w:tbl>
      <w:tblPr>
        <w:tblStyle w:val="aa"/>
        <w:tblW w:w="92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693"/>
        <w:gridCol w:w="1272"/>
      </w:tblGrid>
      <w:tr w:rsidR="007B3292" w:rsidTr="00CC6AA0">
        <w:trPr>
          <w:tblHeader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Default="00F16CFA" w:rsidP="00F16C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Default="007B32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Default="007B32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Default="007B329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292" w:rsidTr="00CC6AA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Default="00CC6AA0" w:rsidP="0058538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2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Pr="00B1669D" w:rsidRDefault="007B71A5" w:rsidP="007B71A5">
            <w:pPr>
              <w:tabs>
                <w:tab w:val="left" w:pos="1974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71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r w:rsidR="005951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я главы администрации города Ставрополя, руководителя  </w:t>
            </w:r>
            <w:r w:rsidRPr="007B71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а градостроительства администрац</w:t>
            </w:r>
            <w:r w:rsidR="005951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и го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врополя                          от 10.07.2019 №</w:t>
            </w:r>
            <w:r w:rsidRPr="007B71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7-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7B71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утверждении Порядка сог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ания проекта благоустройств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CFA" w:rsidRDefault="007B71A5" w:rsidP="000A4C1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1) </w:t>
            </w:r>
            <w:r w:rsidR="00CC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тдел подготовки и экспертизы правовых актов и взаимодействия с заявителями по правовым вопросам правового управления  </w:t>
            </w:r>
            <w:r w:rsidR="007B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митет</w:t>
            </w:r>
            <w:r w:rsidR="000A4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="007B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F7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градостроительства </w:t>
            </w:r>
            <w:r w:rsidR="00CC6A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администрации города </w:t>
            </w:r>
            <w:r w:rsidR="007B3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таврополя</w:t>
            </w:r>
            <w:r w:rsidR="00326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B71A5" w:rsidRDefault="007B71A5" w:rsidP="0019689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</w:t>
            </w:r>
            <w:r w:rsidR="000A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подготовки градостроительной документации </w:t>
            </w:r>
            <w:r w:rsidR="000A4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комитета градостроительства </w:t>
            </w:r>
            <w:r w:rsidR="000A4C1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 w:rsidR="000A4C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дминистрации города Ставрополя</w:t>
            </w:r>
            <w:r w:rsidR="000A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292" w:rsidRPr="007B53C1" w:rsidRDefault="00431FBC" w:rsidP="005853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DA651C" w:rsidTr="00F16CF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1C" w:rsidRDefault="00CC6AA0" w:rsidP="0058538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5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1C" w:rsidRPr="009D5F4E" w:rsidRDefault="0059513E" w:rsidP="0059513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71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я главы администрации города Ставрополя, руководителя  </w:t>
            </w:r>
            <w:r w:rsidRPr="007B71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а градостроительства администр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и города Ставрополя                          </w:t>
            </w:r>
            <w:r w:rsidR="000A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.2019 №</w:t>
            </w:r>
            <w:r w:rsidR="000A4C10" w:rsidRPr="000A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2-од </w:t>
            </w:r>
            <w:r w:rsidR="000A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0A4C10" w:rsidRPr="000A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утверждении административного регламента комитета градостроительства администрации города Ставрополя по предо</w:t>
            </w:r>
            <w:r w:rsidR="000A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влению муниципальной услуги «</w:t>
            </w:r>
            <w:r w:rsidR="000A4C10" w:rsidRPr="000A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решения о согласовании архитектурно-гр</w:t>
            </w:r>
            <w:r w:rsidR="000A4C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остроительного облика объект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CFA" w:rsidRDefault="00F16CFA" w:rsidP="0058538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) отдел подготовки и экспертизы правовых актов и взаимодействия с заявителями по правовым вопросам правового  управления  комитет</w:t>
            </w:r>
            <w:r w:rsidR="00F7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градостроительства </w:t>
            </w:r>
            <w:r w:rsidR="00585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дминистрации города Ставрополя</w:t>
            </w:r>
          </w:p>
          <w:p w:rsidR="00DA651C" w:rsidRDefault="000A4C10" w:rsidP="000A4C1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отдел подготовки градостроитель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комитета градостроительства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 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Ставропо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1C" w:rsidRPr="007B53C1" w:rsidRDefault="00431FBC" w:rsidP="005853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31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юнь</w:t>
            </w:r>
          </w:p>
        </w:tc>
      </w:tr>
      <w:tr w:rsidR="00DA651C" w:rsidTr="00F16CF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1C" w:rsidRDefault="00CC6AA0" w:rsidP="0058538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A65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51C" w:rsidRPr="00C85C01" w:rsidRDefault="0059513E" w:rsidP="00C85C01">
            <w:pPr>
              <w:tabs>
                <w:tab w:val="left" w:pos="1974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71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я главы администрации города Ставрополя, руководителя  </w:t>
            </w:r>
            <w:r w:rsidRPr="007B71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а градостроительства администр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и города Ставрополя                          </w:t>
            </w:r>
            <w:r w:rsidR="00C85C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от 27.04.2017 №</w:t>
            </w:r>
            <w:r w:rsidR="00C85C01" w:rsidRPr="00C85C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6-од </w:t>
            </w:r>
            <w:r w:rsidR="00C85C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 утверждении а</w:t>
            </w:r>
            <w:r w:rsidR="00C85C01" w:rsidRPr="00C85C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министративного регламента комитета градостроительства администрации города Ставрополя по предоставлению муниципальной услуги </w:t>
            </w:r>
            <w:r w:rsidR="00C85C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C85C01" w:rsidRPr="00C85C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я</w:t>
            </w:r>
            <w:r w:rsidR="00C85C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вод объекта в эксплуатацию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C01" w:rsidRDefault="00F16CFA" w:rsidP="0058538C">
            <w:pPr>
              <w:pStyle w:val="ConsPlusNormal"/>
              <w:ind w:firstLine="0"/>
              <w:contextualSpacing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) отдел подготовки и экспертизы правовых актов и взаимодействия с заявителями по правовым вопросам правового  управления  комитет</w:t>
            </w:r>
            <w:r w:rsidR="00F72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градостроительства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:rsidR="00F16CFA" w:rsidRDefault="0058538C" w:rsidP="0058538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дминистрации города Ставрополя</w:t>
            </w:r>
          </w:p>
          <w:p w:rsidR="00C85C01" w:rsidRDefault="00C85C01" w:rsidP="0058538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)</w:t>
            </w:r>
            <w:r w:rsidR="00431F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тдел технической подготовки документов в области градостроительства комитета градостроительства администрации города Ставрополя</w:t>
            </w:r>
          </w:p>
          <w:p w:rsidR="00DA651C" w:rsidRDefault="00DA651C" w:rsidP="000A4C1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51C" w:rsidRPr="007B53C1" w:rsidRDefault="00431FBC" w:rsidP="0058538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31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</w:tbl>
    <w:p w:rsidR="008A631C" w:rsidRDefault="008A631C" w:rsidP="0058538C">
      <w:pPr>
        <w:tabs>
          <w:tab w:val="left" w:pos="1974"/>
        </w:tabs>
        <w:suppressAutoHyphens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6CFA" w:rsidRDefault="00F16CFA" w:rsidP="0058538C">
      <w:pPr>
        <w:tabs>
          <w:tab w:val="left" w:pos="1974"/>
        </w:tabs>
        <w:suppressAutoHyphens w:val="0"/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6CFA" w:rsidRDefault="00F16CFA" w:rsidP="008A631C">
      <w:pPr>
        <w:tabs>
          <w:tab w:val="left" w:pos="1974"/>
        </w:tabs>
        <w:suppressAutoHyphens w:val="0"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3BFC" w:rsidRDefault="00BE3BFC" w:rsidP="008A631C">
      <w:pPr>
        <w:tabs>
          <w:tab w:val="left" w:pos="1974"/>
        </w:tabs>
        <w:suppressAutoHyphens w:val="0"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  <w:gridCol w:w="3226"/>
      </w:tblGrid>
      <w:tr w:rsidR="00F16CFA" w:rsidRPr="00F16CFA" w:rsidTr="008C5BCC">
        <w:tc>
          <w:tcPr>
            <w:tcW w:w="6345" w:type="dxa"/>
          </w:tcPr>
          <w:p w:rsidR="00F16CFA" w:rsidRPr="00F16CFA" w:rsidRDefault="00101B37" w:rsidP="00F16CFA">
            <w:pPr>
              <w:suppressAutoHyphens w:val="0"/>
              <w:spacing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</w:t>
            </w:r>
            <w:r w:rsidR="00F16CFA" w:rsidRPr="00F16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меститель руководителя </w:t>
            </w:r>
          </w:p>
          <w:p w:rsidR="00F16CFA" w:rsidRPr="00F16CFA" w:rsidRDefault="00F16CFA" w:rsidP="00F16CFA">
            <w:pPr>
              <w:suppressAutoHyphens w:val="0"/>
              <w:spacing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16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митета градостроительства </w:t>
            </w:r>
          </w:p>
          <w:p w:rsidR="00F16CFA" w:rsidRPr="00F16CFA" w:rsidRDefault="00F16CFA" w:rsidP="00F16CFA">
            <w:pPr>
              <w:suppressAutoHyphens w:val="0"/>
              <w:spacing w:line="24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16C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министрации города Ставрополя</w:t>
            </w:r>
          </w:p>
        </w:tc>
        <w:tc>
          <w:tcPr>
            <w:tcW w:w="3226" w:type="dxa"/>
            <w:vAlign w:val="bottom"/>
          </w:tcPr>
          <w:p w:rsidR="00F16CFA" w:rsidRPr="00F16CFA" w:rsidRDefault="000A4C10" w:rsidP="000A4C10">
            <w:pPr>
              <w:suppressAutoHyphens w:val="0"/>
              <w:spacing w:line="240" w:lineRule="exact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="00101B3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.В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дяник</w:t>
            </w:r>
          </w:p>
        </w:tc>
      </w:tr>
    </w:tbl>
    <w:p w:rsidR="00F16CFA" w:rsidRDefault="00F16CFA" w:rsidP="008A631C">
      <w:pPr>
        <w:tabs>
          <w:tab w:val="left" w:pos="1974"/>
        </w:tabs>
        <w:suppressAutoHyphens w:val="0"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6AA0" w:rsidRDefault="00CC6AA0" w:rsidP="008A631C">
      <w:pPr>
        <w:tabs>
          <w:tab w:val="left" w:pos="1974"/>
        </w:tabs>
        <w:suppressAutoHyphens w:val="0"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6AA0" w:rsidRDefault="00CC6AA0" w:rsidP="008A631C">
      <w:pPr>
        <w:tabs>
          <w:tab w:val="left" w:pos="1974"/>
        </w:tabs>
        <w:suppressAutoHyphens w:val="0"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6AA0" w:rsidRDefault="00CC6AA0" w:rsidP="008A631C">
      <w:pPr>
        <w:tabs>
          <w:tab w:val="left" w:pos="1974"/>
        </w:tabs>
        <w:suppressAutoHyphens w:val="0"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CC6AA0" w:rsidSect="00BE3BFC">
      <w:pgSz w:w="11906" w:h="16838"/>
      <w:pgMar w:top="1276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FD" w:rsidRDefault="008076FD">
      <w:pPr>
        <w:spacing w:after="0" w:line="240" w:lineRule="auto"/>
      </w:pPr>
      <w:r>
        <w:separator/>
      </w:r>
    </w:p>
  </w:endnote>
  <w:endnote w:type="continuationSeparator" w:id="0">
    <w:p w:rsidR="008076FD" w:rsidRDefault="0080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FD" w:rsidRDefault="008076FD">
      <w:pPr>
        <w:spacing w:after="0" w:line="240" w:lineRule="auto"/>
      </w:pPr>
      <w:r>
        <w:separator/>
      </w:r>
    </w:p>
  </w:footnote>
  <w:footnote w:type="continuationSeparator" w:id="0">
    <w:p w:rsidR="008076FD" w:rsidRDefault="0080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61212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8538C" w:rsidRPr="0058538C" w:rsidRDefault="0058538C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58538C">
          <w:rPr>
            <w:rFonts w:ascii="Times New Roman" w:hAnsi="Times New Roman"/>
            <w:sz w:val="28"/>
            <w:szCs w:val="28"/>
          </w:rPr>
          <w:fldChar w:fldCharType="begin"/>
        </w:r>
        <w:r w:rsidRPr="0058538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8538C">
          <w:rPr>
            <w:rFonts w:ascii="Times New Roman" w:hAnsi="Times New Roman"/>
            <w:sz w:val="28"/>
            <w:szCs w:val="28"/>
          </w:rPr>
          <w:fldChar w:fldCharType="separate"/>
        </w:r>
        <w:r w:rsidR="00D0605A" w:rsidRPr="00D0605A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58538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D5F4E" w:rsidRDefault="009D5F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8CE"/>
    <w:multiLevelType w:val="hybridMultilevel"/>
    <w:tmpl w:val="4838DA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97B"/>
    <w:multiLevelType w:val="multilevel"/>
    <w:tmpl w:val="4080B834"/>
    <w:lvl w:ilvl="0">
      <w:start w:val="1"/>
      <w:numFmt w:val="decimal"/>
      <w:suff w:val="space"/>
      <w:lvlText w:val="%1."/>
      <w:lvlJc w:val="left"/>
      <w:pPr>
        <w:ind w:left="1222" w:hanging="1080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-458" w:firstLine="709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-458" w:firstLine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2">
    <w:nsid w:val="2B45398F"/>
    <w:multiLevelType w:val="hybridMultilevel"/>
    <w:tmpl w:val="78B42C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006E3"/>
    <w:multiLevelType w:val="hybridMultilevel"/>
    <w:tmpl w:val="B4E6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40230"/>
    <w:multiLevelType w:val="multilevel"/>
    <w:tmpl w:val="A34E863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CA62FC1"/>
    <w:multiLevelType w:val="hybridMultilevel"/>
    <w:tmpl w:val="68446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B5982"/>
    <w:multiLevelType w:val="hybridMultilevel"/>
    <w:tmpl w:val="9912C2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F6981"/>
    <w:multiLevelType w:val="multilevel"/>
    <w:tmpl w:val="13A88C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8">
    <w:nsid w:val="6FCD4BAD"/>
    <w:multiLevelType w:val="hybridMultilevel"/>
    <w:tmpl w:val="7122B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42"/>
    <w:rsid w:val="000010D1"/>
    <w:rsid w:val="00003EFD"/>
    <w:rsid w:val="00007E18"/>
    <w:rsid w:val="00087288"/>
    <w:rsid w:val="000A4C10"/>
    <w:rsid w:val="00101B37"/>
    <w:rsid w:val="001214CE"/>
    <w:rsid w:val="0016113F"/>
    <w:rsid w:val="00163B81"/>
    <w:rsid w:val="00182219"/>
    <w:rsid w:val="00182CCB"/>
    <w:rsid w:val="001909CE"/>
    <w:rsid w:val="00195E7F"/>
    <w:rsid w:val="0019689D"/>
    <w:rsid w:val="001A060C"/>
    <w:rsid w:val="001E6611"/>
    <w:rsid w:val="001E6E1D"/>
    <w:rsid w:val="00210B03"/>
    <w:rsid w:val="002224BB"/>
    <w:rsid w:val="00243C19"/>
    <w:rsid w:val="00245A42"/>
    <w:rsid w:val="00267DF1"/>
    <w:rsid w:val="002C3C94"/>
    <w:rsid w:val="002C3E5F"/>
    <w:rsid w:val="002D3346"/>
    <w:rsid w:val="003123CC"/>
    <w:rsid w:val="00326164"/>
    <w:rsid w:val="003705E9"/>
    <w:rsid w:val="003C543D"/>
    <w:rsid w:val="003C6437"/>
    <w:rsid w:val="003C68AC"/>
    <w:rsid w:val="003D04D8"/>
    <w:rsid w:val="00431FBC"/>
    <w:rsid w:val="0047641E"/>
    <w:rsid w:val="004F641D"/>
    <w:rsid w:val="00532FEA"/>
    <w:rsid w:val="0055196F"/>
    <w:rsid w:val="00563148"/>
    <w:rsid w:val="0058538C"/>
    <w:rsid w:val="00590E1D"/>
    <w:rsid w:val="0059513E"/>
    <w:rsid w:val="005D250D"/>
    <w:rsid w:val="0063291F"/>
    <w:rsid w:val="00632ACB"/>
    <w:rsid w:val="00660904"/>
    <w:rsid w:val="00665503"/>
    <w:rsid w:val="006B63F8"/>
    <w:rsid w:val="007100B3"/>
    <w:rsid w:val="007A061A"/>
    <w:rsid w:val="007B3292"/>
    <w:rsid w:val="007B53C1"/>
    <w:rsid w:val="007B71A5"/>
    <w:rsid w:val="008076FD"/>
    <w:rsid w:val="0084639C"/>
    <w:rsid w:val="00851C2A"/>
    <w:rsid w:val="00855A35"/>
    <w:rsid w:val="008728B3"/>
    <w:rsid w:val="008A1CBD"/>
    <w:rsid w:val="008A38AA"/>
    <w:rsid w:val="008A631C"/>
    <w:rsid w:val="008B4F7F"/>
    <w:rsid w:val="008C5133"/>
    <w:rsid w:val="008E154C"/>
    <w:rsid w:val="009578A9"/>
    <w:rsid w:val="009C6BF3"/>
    <w:rsid w:val="009D53DB"/>
    <w:rsid w:val="009D5F4E"/>
    <w:rsid w:val="009F5F5D"/>
    <w:rsid w:val="00A052D5"/>
    <w:rsid w:val="00AA2700"/>
    <w:rsid w:val="00AC5897"/>
    <w:rsid w:val="00AE0AF2"/>
    <w:rsid w:val="00AF14F9"/>
    <w:rsid w:val="00B1669D"/>
    <w:rsid w:val="00BA477B"/>
    <w:rsid w:val="00BB07AF"/>
    <w:rsid w:val="00BE3BFC"/>
    <w:rsid w:val="00C02219"/>
    <w:rsid w:val="00C047EA"/>
    <w:rsid w:val="00C14A57"/>
    <w:rsid w:val="00C51C75"/>
    <w:rsid w:val="00C85C01"/>
    <w:rsid w:val="00C91CD5"/>
    <w:rsid w:val="00CC6AA0"/>
    <w:rsid w:val="00CE5391"/>
    <w:rsid w:val="00CE6D31"/>
    <w:rsid w:val="00D0605A"/>
    <w:rsid w:val="00D2466F"/>
    <w:rsid w:val="00D424FB"/>
    <w:rsid w:val="00DA651C"/>
    <w:rsid w:val="00DC1C2D"/>
    <w:rsid w:val="00DE29B5"/>
    <w:rsid w:val="00E14022"/>
    <w:rsid w:val="00E172C8"/>
    <w:rsid w:val="00E501D3"/>
    <w:rsid w:val="00E652B0"/>
    <w:rsid w:val="00E71D80"/>
    <w:rsid w:val="00E918DC"/>
    <w:rsid w:val="00EA1544"/>
    <w:rsid w:val="00EA299E"/>
    <w:rsid w:val="00EB29EF"/>
    <w:rsid w:val="00ED4A2E"/>
    <w:rsid w:val="00F16CFA"/>
    <w:rsid w:val="00F7298C"/>
    <w:rsid w:val="00F8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1D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31C"/>
    <w:pPr>
      <w:tabs>
        <w:tab w:val="center" w:pos="4677"/>
        <w:tab w:val="right" w:pos="9355"/>
      </w:tabs>
      <w:suppressAutoHyphens w:val="0"/>
    </w:pPr>
    <w:rPr>
      <w:rFonts w:eastAsia="Calibri" w:cs="Times New Roman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A631C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3D04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D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2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C94"/>
    <w:rPr>
      <w:rFonts w:ascii="Calibri" w:eastAsia="Times New Roman" w:hAnsi="Calibri" w:cs="Calibri"/>
      <w:lang w:eastAsia="ar-SA"/>
    </w:rPr>
  </w:style>
  <w:style w:type="table" w:styleId="aa">
    <w:name w:val="Table Grid"/>
    <w:basedOn w:val="a1"/>
    <w:uiPriority w:val="59"/>
    <w:rsid w:val="00A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32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B3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3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1D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31C"/>
    <w:pPr>
      <w:tabs>
        <w:tab w:val="center" w:pos="4677"/>
        <w:tab w:val="right" w:pos="9355"/>
      </w:tabs>
      <w:suppressAutoHyphens w:val="0"/>
    </w:pPr>
    <w:rPr>
      <w:rFonts w:eastAsia="Calibri" w:cs="Times New Roman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A631C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3D04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D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2C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C94"/>
    <w:rPr>
      <w:rFonts w:ascii="Calibri" w:eastAsia="Times New Roman" w:hAnsi="Calibri" w:cs="Calibri"/>
      <w:lang w:eastAsia="ar-SA"/>
    </w:rPr>
  </w:style>
  <w:style w:type="table" w:styleId="aa">
    <w:name w:val="Table Grid"/>
    <w:basedOn w:val="a1"/>
    <w:uiPriority w:val="59"/>
    <w:rsid w:val="00AA2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B32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B3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3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CC52-A0A0-44C5-9F90-A37062C9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а Аслановна Богатырева</dc:creator>
  <cp:lastModifiedBy>Соколец Маргарита Александровна</cp:lastModifiedBy>
  <cp:revision>2</cp:revision>
  <cp:lastPrinted>2020-09-25T07:35:00Z</cp:lastPrinted>
  <dcterms:created xsi:type="dcterms:W3CDTF">2020-12-10T13:43:00Z</dcterms:created>
  <dcterms:modified xsi:type="dcterms:W3CDTF">2020-12-10T13:43:00Z</dcterms:modified>
</cp:coreProperties>
</file>